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C05AEE1" w:rsidR="00B95A8A" w:rsidRPr="00BA7265" w:rsidRDefault="00BA7265" w:rsidP="00BA726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A7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адн</w:t>
            </w:r>
            <w:r w:rsidRPr="00BA7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>о</w:t>
            </w:r>
            <w:r w:rsidRPr="00BA7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мест</w:t>
            </w:r>
            <w:r w:rsidRPr="00BA7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sr-Cyrl-RS"/>
              </w:rPr>
              <w:t xml:space="preserve">о </w:t>
            </w:r>
            <w:r w:rsidRPr="00BA7265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shd w:val="clear" w:color="auto" w:fill="FFFFFF"/>
                <w:lang w:val="sr-Cyrl-RS"/>
              </w:rPr>
              <w:t xml:space="preserve">за макроекономске пројекције, </w:t>
            </w:r>
            <w:r w:rsidRPr="00BA726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sr-Cyrl-RS"/>
              </w:rPr>
              <w:t>у Групи за макроекономске пројекције, Одељење за макроекономске анализе и пројекције</w:t>
            </w:r>
            <w:r w:rsidRPr="00BA72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 - </w:t>
            </w:r>
            <w:r w:rsidRPr="00BA726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ектор за макроекономске и фискалне анализе и пројекциј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63D38CA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497A58" w:rsidRPr="00497A58">
              <w:rPr>
                <w:rStyle w:val="Emphasis"/>
                <w:rFonts w:ascii="Times New Roman" w:hAnsi="Times New Roman" w:cs="Times New Roman"/>
                <w:b/>
                <w:i w:val="0"/>
                <w:sz w:val="20"/>
                <w:szCs w:val="20"/>
                <w:lang w:val="sr-Cyrl-C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74FF1D" w14:textId="77777777" w:rsidR="00B95A8A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497A58">
              <w:rPr>
                <w:rFonts w:ascii="Times New Roman" w:hAnsi="Times New Roman" w:cs="Times New Roman"/>
                <w:b/>
                <w:color w:val="auto"/>
                <w:lang w:val="sr-Cyrl-RS"/>
              </w:rPr>
              <w:t>Министарство финансија</w:t>
            </w:r>
          </w:p>
          <w:p w14:paraId="7A18C069" w14:textId="2E48947B" w:rsidR="00497A58" w:rsidRPr="00497A58" w:rsidRDefault="00497A5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650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650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6500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432E4D1" w:rsidR="00B95A8A" w:rsidRPr="001527E1" w:rsidRDefault="003F2B9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D85D65">
              <w:rPr>
                <w:rFonts w:ascii="Times New Roman" w:hAnsi="Times New Roman" w:cs="Times New Roman"/>
                <w:b/>
                <w:color w:val="auto"/>
                <w:lang w:val="sr-Cyrl-RS"/>
              </w:rPr>
              <w:t>Државни стручни испит</w:t>
            </w:r>
            <w:r w:rsidR="00F27448">
              <w:rPr>
                <w:rFonts w:ascii="Times New Roman" w:hAnsi="Times New Roman" w:cs="Times New Roman"/>
                <w:color w:val="auto"/>
                <w:lang w:val="sr-Cyrl-RS"/>
              </w:rPr>
              <w:t>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</w:t>
            </w:r>
            <w:bookmarkStart w:id="0" w:name="_GoBack"/>
            <w:bookmarkEnd w:id="0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1, А2, Б1, </w:t>
            </w:r>
            <w:r w:rsidRPr="0008390E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2,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936AB3F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E04E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C1BBE4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650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650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650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650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6500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6500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6500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6500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6500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1DDD4" w14:textId="77777777" w:rsidR="00765004" w:rsidRDefault="00765004" w:rsidP="004F1DE5">
      <w:pPr>
        <w:spacing w:after="0" w:line="240" w:lineRule="auto"/>
      </w:pPr>
      <w:r>
        <w:separator/>
      </w:r>
    </w:p>
  </w:endnote>
  <w:endnote w:type="continuationSeparator" w:id="0">
    <w:p w14:paraId="79209292" w14:textId="77777777" w:rsidR="00765004" w:rsidRDefault="0076500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2BF9" w14:textId="77777777" w:rsidR="00765004" w:rsidRDefault="00765004" w:rsidP="004F1DE5">
      <w:pPr>
        <w:spacing w:after="0" w:line="240" w:lineRule="auto"/>
      </w:pPr>
      <w:r>
        <w:separator/>
      </w:r>
    </w:p>
  </w:footnote>
  <w:footnote w:type="continuationSeparator" w:id="0">
    <w:p w14:paraId="78A2C658" w14:textId="77777777" w:rsidR="00765004" w:rsidRDefault="0076500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390E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2B9B"/>
    <w:rsid w:val="003F66B9"/>
    <w:rsid w:val="0040639C"/>
    <w:rsid w:val="004432FD"/>
    <w:rsid w:val="004466F7"/>
    <w:rsid w:val="00472A5A"/>
    <w:rsid w:val="004747AA"/>
    <w:rsid w:val="00487AAB"/>
    <w:rsid w:val="00490A4F"/>
    <w:rsid w:val="00497A58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5069"/>
    <w:rsid w:val="006268DA"/>
    <w:rsid w:val="006422FF"/>
    <w:rsid w:val="00642F31"/>
    <w:rsid w:val="006A2D4F"/>
    <w:rsid w:val="006F0036"/>
    <w:rsid w:val="00705A69"/>
    <w:rsid w:val="007074A9"/>
    <w:rsid w:val="0071295C"/>
    <w:rsid w:val="00740296"/>
    <w:rsid w:val="0074259B"/>
    <w:rsid w:val="00752E91"/>
    <w:rsid w:val="00765004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4E0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A7265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5D65"/>
    <w:rsid w:val="00D9215B"/>
    <w:rsid w:val="00DA71D5"/>
    <w:rsid w:val="00E0299F"/>
    <w:rsid w:val="00E15968"/>
    <w:rsid w:val="00E83D70"/>
    <w:rsid w:val="00F02283"/>
    <w:rsid w:val="00F02ED0"/>
    <w:rsid w:val="00F0796D"/>
    <w:rsid w:val="00F24127"/>
    <w:rsid w:val="00F27448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character" w:styleId="Emphasis">
    <w:name w:val="Emphasis"/>
    <w:uiPriority w:val="99"/>
    <w:qFormat/>
    <w:rsid w:val="00497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B96D-6D3D-4868-97AE-9680948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Vesna Jeremić</cp:lastModifiedBy>
  <cp:revision>14</cp:revision>
  <cp:lastPrinted>2021-06-15T08:12:00Z</cp:lastPrinted>
  <dcterms:created xsi:type="dcterms:W3CDTF">2021-07-13T09:39:00Z</dcterms:created>
  <dcterms:modified xsi:type="dcterms:W3CDTF">2021-09-29T10:44:00Z</dcterms:modified>
</cp:coreProperties>
</file>